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7FA3D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6207D671" w14:textId="77777777" w:rsidR="005C211B" w:rsidRDefault="0054781E" w:rsidP="009E05ED">
      <w:pPr>
        <w:pStyle w:val="Heading1"/>
      </w:pPr>
      <w:r>
        <w:t>Course Introduction</w:t>
      </w:r>
    </w:p>
    <w:p w14:paraId="61BA968C" w14:textId="77777777" w:rsidR="00C172E1" w:rsidRDefault="0054781E" w:rsidP="00545BBB">
      <w:pPr>
        <w:rPr>
          <w:lang w:val="en-US"/>
        </w:rPr>
      </w:pPr>
      <w:r>
        <w:rPr>
          <w:lang w:val="en-US"/>
        </w:rPr>
        <w:t>For this exercise, visit any web site that you like; hover the mouse anywhere on the browser screen, right click the mouse and choose "View Page Source" in order to view the HTML of that page.</w:t>
      </w:r>
    </w:p>
    <w:p w14:paraId="4E2E6F78" w14:textId="77777777" w:rsidR="0054781E" w:rsidRDefault="0054781E" w:rsidP="00545BBB">
      <w:pPr>
        <w:rPr>
          <w:lang w:val="en-US"/>
        </w:rPr>
      </w:pPr>
    </w:p>
    <w:p w14:paraId="66773D09" w14:textId="77777777" w:rsidR="0054781E" w:rsidRDefault="0054781E" w:rsidP="00545BBB">
      <w:pPr>
        <w:rPr>
          <w:lang w:val="en-US"/>
        </w:rPr>
      </w:pPr>
      <w:r>
        <w:rPr>
          <w:lang w:val="en-US"/>
        </w:rPr>
        <w:t xml:space="preserve">Take a moment to scroll through the HTML of the page source.  See if you can make out anything. </w:t>
      </w:r>
    </w:p>
    <w:p w14:paraId="076D786F" w14:textId="77777777" w:rsidR="0054781E" w:rsidRDefault="0054781E" w:rsidP="00545BBB">
      <w:pPr>
        <w:rPr>
          <w:lang w:val="en-US"/>
        </w:rPr>
      </w:pPr>
    </w:p>
    <w:p w14:paraId="0DB1FEF6" w14:textId="77777777" w:rsidR="0054781E" w:rsidRDefault="0054781E" w:rsidP="00545BBB">
      <w:pPr>
        <w:rPr>
          <w:lang w:val="en-US"/>
        </w:rPr>
      </w:pPr>
      <w:r>
        <w:rPr>
          <w:lang w:val="en-US"/>
        </w:rPr>
        <w:t xml:space="preserve">Familiarize yourself with what you see, if you can.  Don't worry if you don't understand what you're looking at. </w:t>
      </w:r>
    </w:p>
    <w:p w14:paraId="008EE588" w14:textId="77777777" w:rsidR="0054781E" w:rsidRDefault="0054781E" w:rsidP="00545BBB">
      <w:pPr>
        <w:rPr>
          <w:lang w:val="en-US"/>
        </w:rPr>
      </w:pPr>
    </w:p>
    <w:p w14:paraId="050854CC" w14:textId="77777777" w:rsidR="0054781E" w:rsidRPr="00C172E1" w:rsidRDefault="0054781E" w:rsidP="00545BBB">
      <w:pPr>
        <w:rPr>
          <w:lang w:val="en-US"/>
        </w:rPr>
      </w:pPr>
      <w:r>
        <w:rPr>
          <w:lang w:val="en-US"/>
        </w:rPr>
        <w:t>After a brief look, close the web browser.</w:t>
      </w:r>
    </w:p>
    <w:sectPr w:rsidR="0054781E" w:rsidRPr="00C172E1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AD535" w14:textId="77777777" w:rsidR="00876906" w:rsidRDefault="00876906" w:rsidP="003374FE">
      <w:pPr>
        <w:spacing w:after="0" w:line="240" w:lineRule="auto"/>
      </w:pPr>
      <w:r>
        <w:separator/>
      </w:r>
    </w:p>
  </w:endnote>
  <w:endnote w:type="continuationSeparator" w:id="0">
    <w:p w14:paraId="1F447D58" w14:textId="77777777" w:rsidR="00876906" w:rsidRDefault="00876906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99D65" w14:textId="77777777" w:rsidR="007A6955" w:rsidRDefault="007A695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7A5A6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27259" w14:textId="77777777" w:rsidR="007A6955" w:rsidRDefault="007A69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3A325" w14:textId="77777777" w:rsidR="00876906" w:rsidRDefault="00876906" w:rsidP="003374FE">
      <w:pPr>
        <w:spacing w:after="0" w:line="240" w:lineRule="auto"/>
      </w:pPr>
      <w:r>
        <w:separator/>
      </w:r>
    </w:p>
  </w:footnote>
  <w:footnote w:type="continuationSeparator" w:id="0">
    <w:p w14:paraId="0418EBA4" w14:textId="77777777" w:rsidR="00876906" w:rsidRDefault="00876906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96A23" w14:textId="77777777" w:rsidR="007A6955" w:rsidRDefault="007A695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E849" w14:textId="77777777" w:rsidR="00894214" w:rsidRPr="00DB7164" w:rsidRDefault="007A6955" w:rsidP="007A6955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1E9DE375" wp14:editId="2A2BD30D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CC075" w14:textId="77777777" w:rsidR="007A6955" w:rsidRDefault="007A69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4781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C3FAA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A6955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76906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26A2D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25A7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456C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EEEFFC-C889-4A41-A992-70B66E58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3-17T18:14:00Z</dcterms:created>
  <dcterms:modified xsi:type="dcterms:W3CDTF">2018-11-26T06:31:00Z</dcterms:modified>
</cp:coreProperties>
</file>